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A8AED" w14:textId="77777777" w:rsidR="00473ADD" w:rsidRPr="00020610" w:rsidRDefault="00473ADD" w:rsidP="00020610">
      <w:pPr>
        <w:pStyle w:val="NoSpacing"/>
        <w:jc w:val="center"/>
        <w:rPr>
          <w:b/>
          <w:sz w:val="24"/>
          <w:szCs w:val="24"/>
        </w:rPr>
      </w:pPr>
      <w:r w:rsidRPr="00020610">
        <w:rPr>
          <w:b/>
          <w:sz w:val="24"/>
          <w:szCs w:val="24"/>
        </w:rPr>
        <w:t xml:space="preserve">POSTMARK </w:t>
      </w:r>
      <w:proofErr w:type="spellStart"/>
      <w:r w:rsidRPr="00020610">
        <w:rPr>
          <w:b/>
          <w:sz w:val="24"/>
          <w:szCs w:val="24"/>
        </w:rPr>
        <w:t>LaFOLLETTE</w:t>
      </w:r>
      <w:proofErr w:type="spellEnd"/>
      <w:r w:rsidRPr="00020610">
        <w:rPr>
          <w:b/>
          <w:sz w:val="24"/>
          <w:szCs w:val="24"/>
        </w:rPr>
        <w:t xml:space="preserve"> HOME AND GARDEN SHOW</w:t>
      </w:r>
    </w:p>
    <w:p w14:paraId="3840669D" w14:textId="0C33A17E" w:rsidR="00473ADD" w:rsidRPr="00020610" w:rsidRDefault="00473ADD" w:rsidP="00020610">
      <w:pPr>
        <w:pStyle w:val="NoSpacing"/>
        <w:jc w:val="center"/>
        <w:rPr>
          <w:b/>
          <w:sz w:val="24"/>
          <w:szCs w:val="24"/>
        </w:rPr>
      </w:pPr>
      <w:r w:rsidRPr="00020610">
        <w:rPr>
          <w:b/>
          <w:sz w:val="24"/>
          <w:szCs w:val="24"/>
        </w:rPr>
        <w:t>VENDOR APPLICATION 20</w:t>
      </w:r>
      <w:r w:rsidR="00EB0344">
        <w:rPr>
          <w:b/>
          <w:sz w:val="24"/>
          <w:szCs w:val="24"/>
        </w:rPr>
        <w:t>20</w:t>
      </w:r>
    </w:p>
    <w:p w14:paraId="19AD5793" w14:textId="0951065E" w:rsidR="00473ADD" w:rsidRPr="00020610" w:rsidRDefault="00473ADD" w:rsidP="00020610">
      <w:pPr>
        <w:pStyle w:val="NoSpacing"/>
        <w:jc w:val="center"/>
        <w:rPr>
          <w:b/>
          <w:sz w:val="24"/>
          <w:szCs w:val="24"/>
        </w:rPr>
      </w:pPr>
      <w:r w:rsidRPr="00020610">
        <w:rPr>
          <w:b/>
          <w:sz w:val="24"/>
          <w:szCs w:val="24"/>
        </w:rPr>
        <w:t xml:space="preserve">SATURDAY, APRIL </w:t>
      </w:r>
      <w:r w:rsidR="00EB0344">
        <w:rPr>
          <w:b/>
          <w:sz w:val="24"/>
          <w:szCs w:val="24"/>
        </w:rPr>
        <w:t xml:space="preserve">25 </w:t>
      </w:r>
      <w:r w:rsidRPr="00020610">
        <w:rPr>
          <w:b/>
          <w:sz w:val="24"/>
          <w:szCs w:val="24"/>
        </w:rPr>
        <w:t xml:space="preserve">10 A.M. TO </w:t>
      </w:r>
      <w:r w:rsidR="00EB0344">
        <w:rPr>
          <w:b/>
          <w:sz w:val="24"/>
          <w:szCs w:val="24"/>
        </w:rPr>
        <w:t>3</w:t>
      </w:r>
      <w:r w:rsidRPr="00020610">
        <w:rPr>
          <w:b/>
          <w:sz w:val="24"/>
          <w:szCs w:val="24"/>
        </w:rPr>
        <w:t xml:space="preserve"> P.M.</w:t>
      </w:r>
    </w:p>
    <w:p w14:paraId="2A056145" w14:textId="77777777" w:rsidR="00473ADD" w:rsidRPr="00020610" w:rsidRDefault="00473ADD" w:rsidP="00020610">
      <w:pPr>
        <w:pStyle w:val="NoSpacing"/>
        <w:jc w:val="center"/>
        <w:rPr>
          <w:b/>
          <w:sz w:val="24"/>
          <w:szCs w:val="24"/>
        </w:rPr>
      </w:pPr>
      <w:r w:rsidRPr="00020610">
        <w:rPr>
          <w:b/>
          <w:sz w:val="24"/>
          <w:szCs w:val="24"/>
        </w:rPr>
        <w:t xml:space="preserve">119 S TENNESSEE AVENUE, </w:t>
      </w:r>
      <w:proofErr w:type="spellStart"/>
      <w:r w:rsidRPr="00020610">
        <w:rPr>
          <w:b/>
          <w:sz w:val="24"/>
          <w:szCs w:val="24"/>
        </w:rPr>
        <w:t>LaFOLLETTE</w:t>
      </w:r>
      <w:proofErr w:type="spellEnd"/>
      <w:r w:rsidRPr="00020610">
        <w:rPr>
          <w:b/>
          <w:sz w:val="24"/>
          <w:szCs w:val="24"/>
        </w:rPr>
        <w:t>, TN</w:t>
      </w:r>
    </w:p>
    <w:p w14:paraId="2B7156C1" w14:textId="18282927" w:rsidR="00473ADD" w:rsidRDefault="00CC58FA" w:rsidP="00473ADD">
      <w:pPr>
        <w:jc w:val="center"/>
      </w:pPr>
      <w:r>
        <w:t>PLEASE FILL OUT ENTIRE FORM</w:t>
      </w:r>
    </w:p>
    <w:p w14:paraId="3619F6EA" w14:textId="4D79FE5A" w:rsidR="00473ADD" w:rsidRDefault="00473ADD" w:rsidP="00473ADD">
      <w:r>
        <w:t>BUSINESS/VENDOR NAME:</w:t>
      </w:r>
      <w:r w:rsidR="005215D4">
        <w:t>*</w:t>
      </w:r>
      <w:r>
        <w:t>___________________________________________________</w:t>
      </w:r>
    </w:p>
    <w:p w14:paraId="1D224FD1" w14:textId="5C1F8E5F" w:rsidR="00473ADD" w:rsidRDefault="00473ADD" w:rsidP="00473ADD">
      <w:pPr>
        <w:jc w:val="both"/>
      </w:pPr>
      <w:r>
        <w:t>CONTACT PERSON:</w:t>
      </w:r>
      <w:r w:rsidR="005215D4">
        <w:t>*</w:t>
      </w:r>
      <w:r>
        <w:t>_________________________________________________________</w:t>
      </w:r>
    </w:p>
    <w:p w14:paraId="485CD27A" w14:textId="41A5BDE2" w:rsidR="00473ADD" w:rsidRDefault="00473ADD" w:rsidP="00473ADD">
      <w:pPr>
        <w:jc w:val="both"/>
      </w:pPr>
      <w:r>
        <w:t>SIGNATURE:</w:t>
      </w:r>
      <w:r w:rsidR="005215D4">
        <w:t>*</w:t>
      </w:r>
      <w:r>
        <w:t>_______________________________________________________________</w:t>
      </w:r>
    </w:p>
    <w:p w14:paraId="2C036C16" w14:textId="1129C32C" w:rsidR="00473ADD" w:rsidRDefault="00473ADD" w:rsidP="00473ADD">
      <w:pPr>
        <w:jc w:val="both"/>
      </w:pPr>
      <w:r>
        <w:t>ADDRESS:</w:t>
      </w:r>
      <w:r w:rsidR="00EA4D46">
        <w:t>*</w:t>
      </w:r>
      <w:r>
        <w:t>_________________________________________________________________</w:t>
      </w:r>
    </w:p>
    <w:p w14:paraId="1A5652B3" w14:textId="30FA50F6" w:rsidR="00473ADD" w:rsidRDefault="00473ADD" w:rsidP="00473ADD">
      <w:pPr>
        <w:jc w:val="both"/>
      </w:pPr>
      <w:r>
        <w:t>PHONE:</w:t>
      </w:r>
      <w:r w:rsidR="005215D4">
        <w:t>*</w:t>
      </w:r>
      <w:r>
        <w:t>___________________________________________________________________</w:t>
      </w:r>
    </w:p>
    <w:p w14:paraId="7CAF542C" w14:textId="0E00BDB2" w:rsidR="00473ADD" w:rsidRDefault="00473ADD" w:rsidP="00473ADD">
      <w:pPr>
        <w:jc w:val="both"/>
      </w:pPr>
      <w:r>
        <w:t>EMAIL:</w:t>
      </w:r>
      <w:r w:rsidR="005215D4">
        <w:t>*</w:t>
      </w:r>
      <w:r>
        <w:t>____________________________________________________________________</w:t>
      </w:r>
    </w:p>
    <w:p w14:paraId="5AA343E0" w14:textId="57BF79A2" w:rsidR="00473ADD" w:rsidRDefault="00473ADD" w:rsidP="00473ADD">
      <w:pPr>
        <w:jc w:val="both"/>
      </w:pPr>
      <w:r>
        <w:t>BUSINESS DESCRIPTION:</w:t>
      </w:r>
      <w:r w:rsidR="00CC58FA">
        <w:t>*</w:t>
      </w:r>
      <w:r>
        <w:t>________________________________________________________________________</w:t>
      </w:r>
    </w:p>
    <w:p w14:paraId="446FD000" w14:textId="1468FFA1" w:rsidR="00473ADD" w:rsidRDefault="00473ADD" w:rsidP="00473ADD">
      <w:pPr>
        <w:jc w:val="both"/>
      </w:pPr>
      <w:r>
        <w:t>___________________________________________________________________________________</w:t>
      </w:r>
    </w:p>
    <w:p w14:paraId="108B71DC" w14:textId="3CAFEF28" w:rsidR="00473ADD" w:rsidRDefault="00473ADD" w:rsidP="00473ADD">
      <w:pPr>
        <w:jc w:val="both"/>
      </w:pPr>
      <w:r>
        <w:t>INCENTIVES OR GIVE AWAYS:</w:t>
      </w:r>
      <w:r w:rsidR="00CC58FA">
        <w:t>*</w:t>
      </w:r>
      <w:r>
        <w:t xml:space="preserve">   YES ____   NO____</w:t>
      </w:r>
    </w:p>
    <w:p w14:paraId="0245A3FD" w14:textId="5A158CC8" w:rsidR="00473ADD" w:rsidRDefault="00410630" w:rsidP="00473ADD">
      <w:pPr>
        <w:jc w:val="both"/>
      </w:pPr>
      <w:r>
        <w:t xml:space="preserve">VENDOR </w:t>
      </w:r>
      <w:bookmarkStart w:id="0" w:name="_GoBack"/>
      <w:bookmarkEnd w:id="0"/>
      <w:r>
        <w:t xml:space="preserve"> </w:t>
      </w:r>
      <w:r w:rsidR="00473ADD">
        <w:t>_________________________</w:t>
      </w:r>
    </w:p>
    <w:p w14:paraId="09F84483" w14:textId="77777777" w:rsidR="00A246BA" w:rsidRDefault="00A246BA" w:rsidP="00A246BA">
      <w:pPr>
        <w:jc w:val="both"/>
      </w:pPr>
      <w:r>
        <w:t>*REQUIRED INFORMATION</w:t>
      </w:r>
    </w:p>
    <w:p w14:paraId="56506858" w14:textId="46C611B3" w:rsidR="00A46627" w:rsidRPr="00156A3D" w:rsidRDefault="0098746B" w:rsidP="00A46627">
      <w:pPr>
        <w:pStyle w:val="NoSpacing"/>
        <w:rPr>
          <w:i/>
        </w:rPr>
      </w:pPr>
      <w:r w:rsidRPr="00156A3D">
        <w:rPr>
          <w:i/>
        </w:rPr>
        <w:t>Postmark LaFollette will not be responsible for any loss or damage to any goods</w:t>
      </w:r>
      <w:r w:rsidR="00C066B3" w:rsidRPr="00156A3D">
        <w:rPr>
          <w:i/>
        </w:rPr>
        <w:t xml:space="preserve">, products or material vendors have brought into the facility </w:t>
      </w:r>
      <w:r w:rsidR="00E364EC" w:rsidRPr="00156A3D">
        <w:rPr>
          <w:i/>
        </w:rPr>
        <w:t>.  The Vendor may be required to replace an</w:t>
      </w:r>
      <w:r w:rsidR="00A46627" w:rsidRPr="00156A3D">
        <w:rPr>
          <w:i/>
        </w:rPr>
        <w:t>y</w:t>
      </w:r>
      <w:r w:rsidR="00E364EC" w:rsidRPr="00156A3D">
        <w:rPr>
          <w:i/>
        </w:rPr>
        <w:t xml:space="preserve"> damage to the </w:t>
      </w:r>
      <w:r w:rsidR="00A46627" w:rsidRPr="00156A3D">
        <w:rPr>
          <w:i/>
        </w:rPr>
        <w:t xml:space="preserve">facility or the </w:t>
      </w:r>
      <w:r w:rsidR="00CD7FBE" w:rsidRPr="00156A3D">
        <w:rPr>
          <w:i/>
        </w:rPr>
        <w:t xml:space="preserve">equipment that Postmark LaFollette has </w:t>
      </w:r>
      <w:r w:rsidR="00020610" w:rsidRPr="00156A3D">
        <w:rPr>
          <w:i/>
        </w:rPr>
        <w:t>set up for Vendor use.</w:t>
      </w:r>
    </w:p>
    <w:p w14:paraId="4D553CB6" w14:textId="77777777" w:rsidR="00473ADD" w:rsidRDefault="00473ADD" w:rsidP="00473ADD">
      <w:pPr>
        <w:jc w:val="both"/>
      </w:pPr>
    </w:p>
    <w:p w14:paraId="5A06E30A" w14:textId="588689EC" w:rsidR="00473ADD" w:rsidRDefault="00473ADD" w:rsidP="00473ADD">
      <w:pPr>
        <w:jc w:val="both"/>
      </w:pPr>
      <w:r>
        <w:t xml:space="preserve">NOTE: </w:t>
      </w:r>
      <w:r w:rsidR="00CC58FA">
        <w:t>*</w:t>
      </w:r>
      <w:r>
        <w:t xml:space="preserve"> SET UP FRIDAY, APRIL</w:t>
      </w:r>
      <w:r w:rsidR="004C72D3">
        <w:t xml:space="preserve"> 24</w:t>
      </w:r>
      <w:r>
        <w:t xml:space="preserve"> NOON TO </w:t>
      </w:r>
      <w:r w:rsidR="003F2551">
        <w:t xml:space="preserve">10 a.m. to 8 p.m. </w:t>
      </w:r>
      <w:r w:rsidR="002F6243">
        <w:t>________</w:t>
      </w:r>
    </w:p>
    <w:p w14:paraId="5540D711" w14:textId="77777777" w:rsidR="00473ADD" w:rsidRDefault="00473ADD" w:rsidP="00473ADD">
      <w:pPr>
        <w:jc w:val="both"/>
      </w:pPr>
      <w:r>
        <w:t xml:space="preserve">ANY QUESTIONS PLEASE CALL:    </w:t>
      </w:r>
      <w:r>
        <w:tab/>
        <w:t>KAREN CUMORICH – 423-907-2980</w:t>
      </w:r>
    </w:p>
    <w:p w14:paraId="33877840" w14:textId="77777777" w:rsidR="00473ADD" w:rsidRDefault="00473ADD" w:rsidP="00473ADD">
      <w:pPr>
        <w:pBdr>
          <w:bottom w:val="single" w:sz="6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  <w:t>ELAINE MORTON – 423-</w:t>
      </w:r>
      <w:r w:rsidR="00BC421E">
        <w:t>494-2756</w:t>
      </w:r>
    </w:p>
    <w:p w14:paraId="1B4F3876" w14:textId="480FCAD5" w:rsidR="00956417" w:rsidRDefault="00BC47CF" w:rsidP="00473ADD">
      <w:pPr>
        <w:pBdr>
          <w:bottom w:val="single" w:sz="6" w:space="1" w:color="auto"/>
        </w:pBdr>
        <w:jc w:val="both"/>
      </w:pPr>
      <w:r>
        <w:tab/>
      </w:r>
      <w:r>
        <w:tab/>
      </w:r>
      <w:r>
        <w:tab/>
      </w:r>
      <w:r>
        <w:tab/>
      </w:r>
      <w:r>
        <w:tab/>
        <w:t>OLIVIA ROBBINS – 423-494-</w:t>
      </w:r>
      <w:r w:rsidR="00096DBA">
        <w:t>1765</w:t>
      </w:r>
    </w:p>
    <w:p w14:paraId="6F1CF741" w14:textId="20B46F9D" w:rsidR="00EE0608" w:rsidRDefault="00BF689F" w:rsidP="00473ADD">
      <w:pPr>
        <w:jc w:val="both"/>
      </w:pPr>
      <w:r>
        <w:t>FOR OFFICE USE ONLY, PLEASE MAKE A COPY OF FORM FOR YOUR RECORDS.</w:t>
      </w:r>
    </w:p>
    <w:p w14:paraId="454667CF" w14:textId="77777777" w:rsidR="00EE0608" w:rsidRDefault="00EE0608" w:rsidP="00473ADD">
      <w:pPr>
        <w:jc w:val="both"/>
      </w:pPr>
      <w:r>
        <w:t xml:space="preserve">RECEIPT DATE:  </w:t>
      </w:r>
    </w:p>
    <w:p w14:paraId="390938F5" w14:textId="77777777" w:rsidR="00EE0608" w:rsidRDefault="00EE0608" w:rsidP="00473ADD">
      <w:pPr>
        <w:jc w:val="both"/>
      </w:pPr>
      <w:r>
        <w:t>AMOUNT:</w:t>
      </w:r>
      <w:r w:rsidR="0047296A">
        <w:tab/>
      </w:r>
      <w:r w:rsidR="0047296A">
        <w:tab/>
      </w:r>
      <w:r w:rsidR="0047296A">
        <w:tab/>
      </w:r>
      <w:r w:rsidR="0047296A">
        <w:tab/>
      </w:r>
      <w:r w:rsidR="0047296A">
        <w:tab/>
        <w:t xml:space="preserve">CHECK NO. </w:t>
      </w:r>
    </w:p>
    <w:p w14:paraId="31DAD0CB" w14:textId="775196B8" w:rsidR="00EE0608" w:rsidRDefault="00EE0608" w:rsidP="00473ADD">
      <w:pPr>
        <w:jc w:val="both"/>
      </w:pPr>
      <w:r>
        <w:t xml:space="preserve">NO CASH PLEASE,  MAKE CHECKS PAYABLE TO:  POSTMARK </w:t>
      </w:r>
      <w:proofErr w:type="spellStart"/>
      <w:r>
        <w:t>LaFOLLETTE</w:t>
      </w:r>
      <w:proofErr w:type="spellEnd"/>
      <w:r>
        <w:t>, MEMO: H&amp;G 20</w:t>
      </w:r>
      <w:r w:rsidR="00A34C9A">
        <w:t>20</w:t>
      </w:r>
    </w:p>
    <w:p w14:paraId="3288C1A8" w14:textId="4264D2DD" w:rsidR="00EE0608" w:rsidRDefault="00EE0608" w:rsidP="00473ADD">
      <w:pPr>
        <w:jc w:val="both"/>
      </w:pPr>
      <w:r>
        <w:t xml:space="preserve">MAIL TO: </w:t>
      </w:r>
      <w:r w:rsidR="005215D4">
        <w:t xml:space="preserve">POSTMARK </w:t>
      </w:r>
      <w:proofErr w:type="spellStart"/>
      <w:r w:rsidR="005215D4">
        <w:t>LaFOLLETTE</w:t>
      </w:r>
      <w:proofErr w:type="spellEnd"/>
      <w:r w:rsidR="005215D4">
        <w:t>,</w:t>
      </w:r>
      <w:r>
        <w:t xml:space="preserve">  565 E NORRIS POINT RD, </w:t>
      </w:r>
      <w:proofErr w:type="spellStart"/>
      <w:r>
        <w:t>LaFOLLETTE</w:t>
      </w:r>
      <w:proofErr w:type="spellEnd"/>
      <w:r>
        <w:t>, TN 37766</w:t>
      </w:r>
    </w:p>
    <w:sectPr w:rsidR="00EE0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45BEC" w14:textId="77777777" w:rsidR="00901B1F" w:rsidRDefault="00901B1F" w:rsidP="00B367DC">
      <w:pPr>
        <w:spacing w:after="0" w:line="240" w:lineRule="auto"/>
      </w:pPr>
      <w:r>
        <w:separator/>
      </w:r>
    </w:p>
  </w:endnote>
  <w:endnote w:type="continuationSeparator" w:id="0">
    <w:p w14:paraId="63EB4D39" w14:textId="77777777" w:rsidR="00901B1F" w:rsidRDefault="00901B1F" w:rsidP="00B367DC">
      <w:pPr>
        <w:spacing w:after="0" w:line="240" w:lineRule="auto"/>
      </w:pPr>
      <w:r>
        <w:continuationSeparator/>
      </w:r>
    </w:p>
  </w:endnote>
  <w:endnote w:type="continuationNotice" w:id="1">
    <w:p w14:paraId="413D08A8" w14:textId="77777777" w:rsidR="00901B1F" w:rsidRDefault="00901B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10563" w14:textId="77777777" w:rsidR="00901B1F" w:rsidRDefault="00901B1F" w:rsidP="00B367DC">
      <w:pPr>
        <w:spacing w:after="0" w:line="240" w:lineRule="auto"/>
      </w:pPr>
      <w:r>
        <w:separator/>
      </w:r>
    </w:p>
  </w:footnote>
  <w:footnote w:type="continuationSeparator" w:id="0">
    <w:p w14:paraId="42A4DA77" w14:textId="77777777" w:rsidR="00901B1F" w:rsidRDefault="00901B1F" w:rsidP="00B367DC">
      <w:pPr>
        <w:spacing w:after="0" w:line="240" w:lineRule="auto"/>
      </w:pPr>
      <w:r>
        <w:continuationSeparator/>
      </w:r>
    </w:p>
  </w:footnote>
  <w:footnote w:type="continuationNotice" w:id="1">
    <w:p w14:paraId="330E9003" w14:textId="77777777" w:rsidR="00901B1F" w:rsidRDefault="00901B1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ADD"/>
    <w:rsid w:val="00020610"/>
    <w:rsid w:val="00096DBA"/>
    <w:rsid w:val="000B5E95"/>
    <w:rsid w:val="000F5406"/>
    <w:rsid w:val="00156A3D"/>
    <w:rsid w:val="001E7824"/>
    <w:rsid w:val="002F6243"/>
    <w:rsid w:val="003F2551"/>
    <w:rsid w:val="00410630"/>
    <w:rsid w:val="0047296A"/>
    <w:rsid w:val="00473ADD"/>
    <w:rsid w:val="004C72D3"/>
    <w:rsid w:val="005215D4"/>
    <w:rsid w:val="0059471E"/>
    <w:rsid w:val="005C42F9"/>
    <w:rsid w:val="006664CA"/>
    <w:rsid w:val="00666E7C"/>
    <w:rsid w:val="00753AE3"/>
    <w:rsid w:val="007F3E75"/>
    <w:rsid w:val="00901B1F"/>
    <w:rsid w:val="00956417"/>
    <w:rsid w:val="0098746B"/>
    <w:rsid w:val="00A01D3B"/>
    <w:rsid w:val="00A246BA"/>
    <w:rsid w:val="00A34C9A"/>
    <w:rsid w:val="00A46627"/>
    <w:rsid w:val="00A500D1"/>
    <w:rsid w:val="00B367DC"/>
    <w:rsid w:val="00BC421E"/>
    <w:rsid w:val="00BC47CF"/>
    <w:rsid w:val="00BF689F"/>
    <w:rsid w:val="00C066B3"/>
    <w:rsid w:val="00C35A08"/>
    <w:rsid w:val="00CC58FA"/>
    <w:rsid w:val="00CD7FBE"/>
    <w:rsid w:val="00D22D70"/>
    <w:rsid w:val="00D94F69"/>
    <w:rsid w:val="00E364EC"/>
    <w:rsid w:val="00E75D03"/>
    <w:rsid w:val="00E90E3E"/>
    <w:rsid w:val="00EA4D46"/>
    <w:rsid w:val="00EB0344"/>
    <w:rsid w:val="00EE0608"/>
    <w:rsid w:val="00FA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B3F6BB"/>
  <w15:chartTrackingRefBased/>
  <w15:docId w15:val="{43699CB7-8F79-4703-B253-13CD83BC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DC"/>
  </w:style>
  <w:style w:type="paragraph" w:styleId="Footer">
    <w:name w:val="footer"/>
    <w:basedOn w:val="Normal"/>
    <w:link w:val="FooterChar"/>
    <w:uiPriority w:val="99"/>
    <w:unhideWhenUsed/>
    <w:rsid w:val="00B3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DC"/>
  </w:style>
  <w:style w:type="paragraph" w:styleId="NoSpacing">
    <w:name w:val="No Spacing"/>
    <w:uiPriority w:val="1"/>
    <w:qFormat/>
    <w:rsid w:val="00B367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CDC07B6-2C4B-4CEF-937D-771CBD52C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umorich</dc:creator>
  <cp:keywords/>
  <dc:description/>
  <cp:lastModifiedBy>Karen Cumorich</cp:lastModifiedBy>
  <cp:revision>2</cp:revision>
  <cp:lastPrinted>2020-02-11T14:15:00Z</cp:lastPrinted>
  <dcterms:created xsi:type="dcterms:W3CDTF">2020-02-18T16:09:00Z</dcterms:created>
  <dcterms:modified xsi:type="dcterms:W3CDTF">2020-02-18T16:09:00Z</dcterms:modified>
</cp:coreProperties>
</file>